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0134" w14:textId="77777777" w:rsidR="00EB7D05" w:rsidRDefault="00EB7D05" w:rsidP="00EB7D05">
      <w:pPr>
        <w:shd w:val="clear" w:color="auto" w:fill="FFFFFF"/>
        <w:spacing w:before="158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28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оказании муниципальных услуг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автономным учреждением</w:t>
      </w:r>
    </w:p>
    <w:p w14:paraId="27B50FBE" w14:textId="19012904" w:rsidR="00EB7D05" w:rsidRDefault="00EB7D05" w:rsidP="00EB7D05">
      <w:pPr>
        <w:shd w:val="clear" w:color="auto" w:fill="FFFFFF"/>
        <w:spacing w:before="158"/>
        <w:ind w:left="6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A4FCF">
        <w:rPr>
          <w:rFonts w:ascii="Times New Roman" w:hAnsi="Times New Roman" w:cs="Times New Roman"/>
          <w:b/>
          <w:sz w:val="28"/>
          <w:szCs w:val="28"/>
        </w:rPr>
        <w:t xml:space="preserve">      МАУ «</w:t>
      </w:r>
      <w:proofErr w:type="gramStart"/>
      <w:r w:rsidR="00AA4FCF">
        <w:rPr>
          <w:rFonts w:ascii="Times New Roman" w:hAnsi="Times New Roman" w:cs="Times New Roman"/>
          <w:b/>
          <w:sz w:val="28"/>
          <w:szCs w:val="28"/>
        </w:rPr>
        <w:t>Богородицкий  ФОК</w:t>
      </w:r>
      <w:proofErr w:type="gramEnd"/>
      <w:r w:rsidR="00AA4FCF">
        <w:rPr>
          <w:rFonts w:ascii="Times New Roman" w:hAnsi="Times New Roman" w:cs="Times New Roman"/>
          <w:b/>
          <w:sz w:val="28"/>
          <w:szCs w:val="28"/>
        </w:rPr>
        <w:t>» за</w:t>
      </w:r>
      <w:r w:rsidR="00F420B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7EC0">
        <w:rPr>
          <w:rFonts w:ascii="Times New Roman" w:hAnsi="Times New Roman" w:cs="Times New Roman"/>
          <w:b/>
          <w:sz w:val="28"/>
          <w:szCs w:val="28"/>
        </w:rPr>
        <w:t>2</w:t>
      </w:r>
      <w:r w:rsidR="009748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1336"/>
        <w:tblW w:w="157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9"/>
        <w:gridCol w:w="472"/>
        <w:gridCol w:w="625"/>
        <w:gridCol w:w="617"/>
        <w:gridCol w:w="631"/>
        <w:gridCol w:w="622"/>
        <w:gridCol w:w="631"/>
        <w:gridCol w:w="622"/>
        <w:gridCol w:w="647"/>
        <w:gridCol w:w="601"/>
        <w:gridCol w:w="740"/>
        <w:gridCol w:w="627"/>
        <w:gridCol w:w="649"/>
        <w:gridCol w:w="622"/>
        <w:gridCol w:w="795"/>
        <w:gridCol w:w="622"/>
        <w:gridCol w:w="796"/>
        <w:gridCol w:w="622"/>
        <w:gridCol w:w="631"/>
        <w:gridCol w:w="524"/>
        <w:gridCol w:w="850"/>
        <w:gridCol w:w="445"/>
        <w:gridCol w:w="689"/>
        <w:gridCol w:w="434"/>
      </w:tblGrid>
      <w:tr w:rsidR="00EB7D05" w14:paraId="1FA77EC2" w14:textId="77777777" w:rsidTr="008226CB">
        <w:trPr>
          <w:trHeight w:hRule="exact" w:val="943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29BC6B" w14:textId="77777777" w:rsidR="00EB7D05" w:rsidRDefault="00EB7D05" w:rsidP="00D92401">
            <w:pPr>
              <w:shd w:val="clear" w:color="auto" w:fill="FFFFFF"/>
              <w:spacing w:line="235" w:lineRule="exact"/>
              <w:ind w:left="43" w:right="38"/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2E5141" w14:textId="77777777" w:rsidR="00EB7D05" w:rsidRDefault="00EB7D05" w:rsidP="00D92401">
            <w:pPr>
              <w:shd w:val="clear" w:color="auto" w:fill="FFFFFF"/>
              <w:spacing w:line="230" w:lineRule="exact"/>
              <w:ind w:left="5" w:right="14" w:firstLine="82"/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н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14:paraId="1FEFF22C" w14:textId="77777777" w:rsidR="00EB7D05" w:rsidRDefault="00EB7D05" w:rsidP="00D92401">
            <w:pPr>
              <w:shd w:val="clear" w:color="auto" w:fill="FFFFFF"/>
              <w:spacing w:line="230" w:lineRule="exact"/>
              <w:ind w:left="5" w:right="14" w:firstLine="101"/>
            </w:pP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н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ном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proofErr w:type="spellEnd"/>
          </w:p>
          <w:p w14:paraId="532A475E" w14:textId="77777777" w:rsidR="00EB7D05" w:rsidRDefault="00EB7D05" w:rsidP="00D92401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C2A2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70378063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1C45575E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2B357F4D" w14:textId="45FCA86B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1</w:t>
            </w:r>
            <w:r w:rsidR="002C616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71C2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B55EF93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6AD4BAE8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7E1354AF" w14:textId="0F8371D9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1</w:t>
            </w:r>
            <w:r w:rsidR="002C61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A7E6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5C9F2CE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1F7490EB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55E8572B" w14:textId="472B4AE6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</w:t>
            </w:r>
            <w:r w:rsidR="002C61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4F79E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57C50ED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7D39567B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1BB7AA57" w14:textId="0E86F4A4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 xml:space="preserve">услуг в </w:t>
            </w:r>
            <w:proofErr w:type="gramStart"/>
            <w:r>
              <w:rPr>
                <w:rFonts w:ascii="Times New Roman" w:hAnsi="Times New Roman" w:cs="Times New Roman"/>
              </w:rPr>
              <w:t>20</w:t>
            </w:r>
            <w:r w:rsidR="00286127">
              <w:rPr>
                <w:rFonts w:ascii="Times New Roman" w:hAnsi="Times New Roman" w:cs="Times New Roman"/>
              </w:rPr>
              <w:t>2</w:t>
            </w:r>
            <w:r w:rsidR="002C61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году</w:t>
            </w:r>
            <w:proofErr w:type="gramEnd"/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0E969B" w14:textId="77777777" w:rsidR="00EB7D05" w:rsidRDefault="00EB7D05" w:rsidP="00D92401">
            <w:pPr>
              <w:shd w:val="clear" w:color="auto" w:fill="FFFFFF"/>
              <w:spacing w:line="230" w:lineRule="exact"/>
              <w:ind w:left="43" w:right="53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B4B1B0" w14:textId="77777777" w:rsidR="00EB7D05" w:rsidRDefault="00EB7D05" w:rsidP="00D92401">
            <w:pPr>
              <w:shd w:val="clear" w:color="auto" w:fill="FFFFFF"/>
              <w:spacing w:line="230" w:lineRule="exact"/>
              <w:ind w:left="38" w:right="58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111B709" w14:textId="77777777" w:rsidR="00EB7D05" w:rsidRDefault="00EB7D05" w:rsidP="00D92401">
            <w:pPr>
              <w:shd w:val="clear" w:color="auto" w:fill="FFFFFF"/>
              <w:spacing w:line="230" w:lineRule="exact"/>
              <w:ind w:left="38" w:right="29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</w:tr>
      <w:tr w:rsidR="00EB7D05" w14:paraId="4B44FF08" w14:textId="77777777" w:rsidTr="008226CB">
        <w:trPr>
          <w:cantSplit/>
          <w:trHeight w:hRule="exact" w:val="1183"/>
        </w:trPr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B68B93" w14:textId="77777777" w:rsidR="00EB7D05" w:rsidRDefault="00EB7D05" w:rsidP="00D92401"/>
          <w:p w14:paraId="31158D76" w14:textId="77777777" w:rsidR="00EB7D05" w:rsidRDefault="00EB7D05" w:rsidP="00D92401"/>
        </w:tc>
        <w:tc>
          <w:tcPr>
            <w:tcW w:w="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E0BE43" w14:textId="77777777" w:rsidR="00EB7D05" w:rsidRDefault="00EB7D05" w:rsidP="00D92401"/>
          <w:p w14:paraId="22EFD460" w14:textId="77777777" w:rsidR="00EB7D05" w:rsidRDefault="00EB7D05" w:rsidP="00D92401"/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33E04" w14:textId="77777777" w:rsidR="00EB7D05" w:rsidRDefault="00EB7D05" w:rsidP="00D92401">
            <w:pPr>
              <w:shd w:val="clear" w:color="auto" w:fill="FFFFFF"/>
              <w:spacing w:line="230" w:lineRule="exact"/>
              <w:ind w:left="48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5F02CF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FB937E" w14:textId="77777777" w:rsidR="00EB7D05" w:rsidRDefault="00EB7D05" w:rsidP="00D92401">
            <w:pPr>
              <w:shd w:val="clear" w:color="auto" w:fill="FFFFFF"/>
              <w:spacing w:line="245" w:lineRule="exact"/>
              <w:ind w:left="48" w:right="48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1562FE0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777BD0" w14:textId="77777777" w:rsidR="00EB7D05" w:rsidRDefault="00EB7D05" w:rsidP="00D92401">
            <w:pPr>
              <w:shd w:val="clear" w:color="auto" w:fill="FFFFFF"/>
              <w:spacing w:line="230" w:lineRule="exact"/>
              <w:ind w:left="48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CD5D9CA" w14:textId="77777777" w:rsidR="00EB7D05" w:rsidRDefault="00EB7D05" w:rsidP="00862769">
            <w:pPr>
              <w:shd w:val="clear" w:color="auto" w:fill="FFFFFF"/>
              <w:ind w:left="317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1104B4" w14:textId="77777777" w:rsidR="00EB7D05" w:rsidRDefault="00EB7D05" w:rsidP="00D92401">
            <w:pPr>
              <w:shd w:val="clear" w:color="auto" w:fill="FFFFFF"/>
              <w:spacing w:line="235" w:lineRule="exact"/>
              <w:ind w:left="43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EE6401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4272" w14:textId="19C6F060" w:rsidR="00EB7D05" w:rsidRDefault="00EB7D05" w:rsidP="00D92401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637EC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</w:t>
            </w:r>
          </w:p>
          <w:p w14:paraId="3F24DF37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0494059E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3DA84090" w14:textId="5048AFB1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EC05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196B2" w14:textId="3BAF46F5" w:rsidR="00EB7D05" w:rsidRDefault="00EB7D05" w:rsidP="00D92401">
            <w:pPr>
              <w:shd w:val="clear" w:color="auto" w:fill="FFFFFF"/>
              <w:spacing w:line="235" w:lineRule="exact"/>
              <w:ind w:left="38" w:right="53"/>
              <w:jc w:val="center"/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97489D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</w:t>
            </w:r>
          </w:p>
          <w:p w14:paraId="6FBF2851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137A9CCC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61DDEAD7" w14:textId="1548EDB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EC05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98724CE" w14:textId="5E451FE8" w:rsidR="00EB7D05" w:rsidRDefault="00EB7D05" w:rsidP="00D92401">
            <w:pPr>
              <w:shd w:val="clear" w:color="auto" w:fill="FFFFFF"/>
              <w:spacing w:line="235" w:lineRule="exact"/>
              <w:ind w:left="38" w:right="29"/>
              <w:jc w:val="center"/>
            </w:pPr>
            <w:r>
              <w:rPr>
                <w:rFonts w:ascii="Times New Roman" w:hAnsi="Times New Roman" w:cs="Times New Roman"/>
              </w:rPr>
              <w:t>муниципа</w:t>
            </w:r>
            <w:r w:rsidR="0097489D">
              <w:rPr>
                <w:rFonts w:ascii="Times New Roman" w:hAnsi="Times New Roman" w:cs="Times New Roman"/>
              </w:rPr>
              <w:t>ль</w:t>
            </w:r>
            <w:r>
              <w:rPr>
                <w:rFonts w:ascii="Times New Roman" w:hAnsi="Times New Roman" w:cs="Times New Roman"/>
              </w:rPr>
              <w:t>ных услуг</w:t>
            </w:r>
          </w:p>
          <w:p w14:paraId="709BBF7C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220DF148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0BEE2D1A" w14:textId="5170F472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EC05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D05" w14:paraId="6FBE6A38" w14:textId="77777777" w:rsidTr="008226CB">
        <w:trPr>
          <w:cantSplit/>
          <w:trHeight w:hRule="exact" w:val="2111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8C5C7" w14:textId="77777777" w:rsidR="00EB7D05" w:rsidRDefault="00EB7D05" w:rsidP="00D92401"/>
          <w:p w14:paraId="52C81E09" w14:textId="77777777" w:rsidR="00EB7D05" w:rsidRDefault="00EB7D05" w:rsidP="00D92401"/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528B1" w14:textId="77777777" w:rsidR="00EB7D05" w:rsidRDefault="00EB7D05" w:rsidP="00D92401"/>
          <w:p w14:paraId="2C66FDF2" w14:textId="77777777" w:rsidR="00EB7D05" w:rsidRDefault="00EB7D05" w:rsidP="00D9240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713208A" w14:textId="3CB05FEF" w:rsidR="00EB7D05" w:rsidRDefault="00EB7D05" w:rsidP="00862769">
            <w:pPr>
              <w:shd w:val="clear" w:color="auto" w:fill="FFFFFF"/>
              <w:spacing w:line="230" w:lineRule="exact"/>
              <w:ind w:left="14" w:right="10" w:firstLine="154"/>
            </w:pPr>
            <w:r>
              <w:rPr>
                <w:rFonts w:ascii="Times New Roman" w:hAnsi="Times New Roman" w:cs="Times New Roman"/>
              </w:rPr>
              <w:t>в сто</w:t>
            </w:r>
            <w:r w:rsidR="002861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0DCA99" w14:textId="555D172F" w:rsidR="00EB7D05" w:rsidRDefault="00EB7D05" w:rsidP="00862769">
            <w:pPr>
              <w:shd w:val="clear" w:color="auto" w:fill="FFFFFF"/>
              <w:spacing w:line="230" w:lineRule="exact"/>
              <w:ind w:left="10" w:right="10" w:firstLine="158"/>
            </w:pPr>
            <w:r>
              <w:rPr>
                <w:rFonts w:ascii="Times New Roman" w:hAnsi="Times New Roman" w:cs="Times New Roman"/>
              </w:rPr>
              <w:t xml:space="preserve">в натураль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087A7D" w14:textId="63440D3D" w:rsidR="00EB7D05" w:rsidRDefault="00EB7D05" w:rsidP="00862769">
            <w:pPr>
              <w:shd w:val="clear" w:color="auto" w:fill="FFFFFF"/>
              <w:spacing w:line="230" w:lineRule="exact"/>
              <w:ind w:left="19" w:right="10" w:firstLine="154"/>
            </w:pPr>
            <w:r>
              <w:rPr>
                <w:rFonts w:ascii="Times New Roman" w:hAnsi="Times New Roman" w:cs="Times New Roman"/>
              </w:rPr>
              <w:t>в сто</w:t>
            </w:r>
            <w:r w:rsidR="002861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остном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196064" w14:textId="6A352A47" w:rsidR="00EB7D05" w:rsidRDefault="00EB7D05" w:rsidP="00862769">
            <w:pPr>
              <w:shd w:val="clear" w:color="auto" w:fill="FFFFFF"/>
              <w:spacing w:line="230" w:lineRule="exact"/>
              <w:ind w:right="10" w:firstLine="158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выраже</w:t>
            </w:r>
            <w:r w:rsidR="00862769">
              <w:rPr>
                <w:rFonts w:ascii="Times New Roman" w:hAnsi="Times New Roman" w:cs="Times New Roman"/>
              </w:rPr>
              <w:t>нии</w:t>
            </w:r>
            <w:proofErr w:type="spellEnd"/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179E2AA" w14:textId="5005D227" w:rsidR="00EB7D05" w:rsidRDefault="00EB7D05" w:rsidP="00862769">
            <w:pPr>
              <w:shd w:val="clear" w:color="auto" w:fill="FFFFFF"/>
              <w:spacing w:line="230" w:lineRule="exact"/>
              <w:ind w:left="14" w:right="19" w:firstLine="154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йос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4"/>
              </w:rPr>
              <w:t>РУб.</w:t>
            </w:r>
            <w:proofErr w:type="spellEnd"/>
            <w:r>
              <w:rPr>
                <w:rFonts w:ascii="Times New Roman" w:hAnsi="Times New Roman" w:cs="Times New Roman"/>
                <w:spacing w:val="-14"/>
              </w:rPr>
              <w:t>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01F4E4" w14:textId="6F4F4B3A" w:rsidR="00EB7D05" w:rsidRDefault="00EB7D05" w:rsidP="00862769">
            <w:pPr>
              <w:shd w:val="clear" w:color="auto" w:fill="FFFFFF"/>
              <w:spacing w:line="230" w:lineRule="exact"/>
              <w:ind w:left="10" w:right="14" w:firstLine="158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218B96" w14:textId="09C71B7E" w:rsidR="00EB7D05" w:rsidRDefault="00EB7D05" w:rsidP="00862769">
            <w:pPr>
              <w:shd w:val="clear" w:color="auto" w:fill="FFFFFF"/>
              <w:spacing w:line="230" w:lineRule="exact"/>
              <w:ind w:left="10" w:right="10" w:firstLine="158"/>
            </w:pPr>
            <w:proofErr w:type="gramStart"/>
            <w:r>
              <w:rPr>
                <w:rFonts w:ascii="Times New Roman" w:hAnsi="Times New Roman" w:cs="Times New Roman"/>
              </w:rPr>
              <w:t>в 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т 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A79F3" w14:textId="79549813" w:rsidR="00EB7D05" w:rsidRDefault="00EB7D05" w:rsidP="00862769">
            <w:pPr>
              <w:shd w:val="clear" w:color="auto" w:fill="FFFFFF"/>
              <w:spacing w:line="230" w:lineRule="exact"/>
              <w:ind w:left="14" w:right="10" w:firstLine="154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252B54" w14:textId="77777777" w:rsidR="00EB7D05" w:rsidRDefault="00EB7D05" w:rsidP="00D92401">
            <w:pPr>
              <w:shd w:val="clear" w:color="auto" w:fill="FFFFFF"/>
              <w:spacing w:line="230" w:lineRule="exact"/>
              <w:ind w:left="14" w:right="10" w:firstLine="158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и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</w:t>
            </w:r>
          </w:p>
          <w:p w14:paraId="4CD8364B" w14:textId="3EDF2225" w:rsidR="00EB7D05" w:rsidRDefault="00EB7D05" w:rsidP="00862769">
            <w:pPr>
              <w:shd w:val="clear" w:color="auto" w:fill="FFFFFF"/>
              <w:spacing w:line="230" w:lineRule="exact"/>
              <w:ind w:left="14" w:right="10"/>
            </w:pP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</w:t>
            </w:r>
            <w:r w:rsidR="0086276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D4DD57E" w14:textId="3EF02EA9" w:rsidR="00EB7D05" w:rsidRDefault="00EB7D05" w:rsidP="00862769">
            <w:pPr>
              <w:shd w:val="clear" w:color="auto" w:fill="FFFFFF"/>
              <w:ind w:left="14" w:right="113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="00862769">
              <w:t xml:space="preserve"> </w:t>
            </w:r>
            <w:r w:rsidR="0086276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тур</w:t>
            </w:r>
            <w:proofErr w:type="gramEnd"/>
            <w:r w:rsidR="008627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r w:rsidR="00862769"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D92F8F2" w14:textId="18F27488" w:rsidR="00EB7D05" w:rsidRDefault="00EB7D05" w:rsidP="00862769">
            <w:pPr>
              <w:shd w:val="clear" w:color="auto" w:fill="FFFFFF"/>
              <w:spacing w:line="230" w:lineRule="exact"/>
              <w:ind w:left="113" w:right="10"/>
            </w:pPr>
            <w:r>
              <w:rPr>
                <w:rFonts w:ascii="Times New Roman" w:hAnsi="Times New Roman" w:cs="Times New Roman"/>
              </w:rPr>
              <w:t>в стоимостном</w:t>
            </w:r>
            <w:r w:rsidR="00862769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654BA3" w14:textId="77777777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</w:t>
            </w:r>
          </w:p>
          <w:p w14:paraId="6B135918" w14:textId="77777777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proofErr w:type="spellEnd"/>
          </w:p>
          <w:p w14:paraId="604DE65A" w14:textId="77777777" w:rsidR="00EB7D05" w:rsidRDefault="00EB7D05" w:rsidP="00862769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78AF59F" w14:textId="292C9CA9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имостномвыраже</w:t>
            </w:r>
            <w:proofErr w:type="spellEnd"/>
          </w:p>
          <w:p w14:paraId="57512881" w14:textId="4DABC232" w:rsidR="00EB7D05" w:rsidRDefault="00EB7D05" w:rsidP="00862769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8BD1AD" w14:textId="02F0727A" w:rsidR="00EB7D05" w:rsidRDefault="00EB7D05" w:rsidP="00D92401">
            <w:pPr>
              <w:shd w:val="clear" w:color="auto" w:fill="FFFFFF"/>
              <w:spacing w:line="230" w:lineRule="exact"/>
              <w:ind w:left="10" w:right="10"/>
              <w:jc w:val="center"/>
            </w:pPr>
            <w:r>
              <w:rPr>
                <w:rFonts w:ascii="Times New Roman" w:hAnsi="Times New Roman" w:cs="Times New Roman"/>
              </w:rPr>
              <w:t xml:space="preserve">в натураль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proofErr w:type="spellEnd"/>
          </w:p>
          <w:p w14:paraId="11F7BA82" w14:textId="77777777" w:rsidR="00EB7D05" w:rsidRDefault="00EB7D05" w:rsidP="00862769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065FF7" w14:textId="21A9F52D" w:rsidR="00EB7D05" w:rsidRDefault="00EB7D05" w:rsidP="00286127">
            <w:pPr>
              <w:shd w:val="clear" w:color="auto" w:fill="FFFFFF"/>
              <w:spacing w:line="230" w:lineRule="exact"/>
              <w:ind w:left="14" w:right="10"/>
              <w:jc w:val="center"/>
            </w:pPr>
            <w:r>
              <w:rPr>
                <w:rFonts w:ascii="Times New Roman" w:hAnsi="Times New Roman" w:cs="Times New Roman"/>
              </w:rPr>
              <w:t xml:space="preserve">в стои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286127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286127"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D2E27E" w14:textId="07D66C1A" w:rsidR="00EB7D05" w:rsidRDefault="00EB7D05" w:rsidP="00286127">
            <w:pPr>
              <w:shd w:val="clear" w:color="auto" w:fill="FFFFFF"/>
              <w:spacing w:line="230" w:lineRule="exact"/>
              <w:ind w:left="14" w:right="10"/>
              <w:jc w:val="center"/>
            </w:pPr>
            <w:r>
              <w:rPr>
                <w:rFonts w:ascii="Times New Roman" w:hAnsi="Times New Roman" w:cs="Times New Roman"/>
              </w:rPr>
              <w:t>в натуральном</w:t>
            </w:r>
            <w:r w:rsidR="00286127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proofErr w:type="spellEnd"/>
          </w:p>
          <w:p w14:paraId="7A47B2D8" w14:textId="77777777" w:rsidR="00EB7D05" w:rsidRDefault="00EB7D05" w:rsidP="00862769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BA4F5B7" w14:textId="1E703D1A" w:rsidR="00EB7D05" w:rsidRDefault="00EB7D05" w:rsidP="00D92401">
            <w:pPr>
              <w:shd w:val="clear" w:color="auto" w:fill="FFFFFF"/>
              <w:spacing w:line="230" w:lineRule="exact"/>
              <w:ind w:left="14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стои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proofErr w:type="spellEnd"/>
          </w:p>
          <w:p w14:paraId="6F125797" w14:textId="0EF23431" w:rsidR="00EB7D05" w:rsidRDefault="00EB7D05" w:rsidP="00286127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286127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</w:t>
            </w:r>
            <w:r w:rsidR="00286127">
              <w:rPr>
                <w:rFonts w:ascii="Times New Roman" w:hAnsi="Times New Roman" w:cs="Times New Roman"/>
              </w:rPr>
              <w:t>с</w:t>
            </w:r>
            <w:proofErr w:type="spellEnd"/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29AF94" w14:textId="263B0D5F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натураль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299706" w14:textId="0236784B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стои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2861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939F71" w14:textId="35431C72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 натуральном</w:t>
            </w:r>
          </w:p>
          <w:p w14:paraId="0C271C18" w14:textId="24C82113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04E3B3" w14:textId="38823900" w:rsidR="00EB7D05" w:rsidRDefault="00EB7D05" w:rsidP="00286127">
            <w:pPr>
              <w:shd w:val="clear" w:color="auto" w:fill="FFFFFF"/>
              <w:spacing w:line="230" w:lineRule="exact"/>
              <w:ind w:left="10" w:right="10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ис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  <w:p w14:paraId="4FF7AB11" w14:textId="5F3C6CF8" w:rsidR="00EB7D05" w:rsidRDefault="00EB7D05" w:rsidP="00286127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BD504C" w14:textId="16A66D98" w:rsidR="00EB7D05" w:rsidRDefault="00EB7D05" w:rsidP="00286127">
            <w:pPr>
              <w:shd w:val="clear" w:color="auto" w:fill="FFFFFF"/>
              <w:spacing w:line="230" w:lineRule="exact"/>
              <w:ind w:left="10" w:right="113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</w:tr>
      <w:tr w:rsidR="00EB7D05" w:rsidRPr="00B45124" w14:paraId="295061D3" w14:textId="77777777" w:rsidTr="008226CB">
        <w:trPr>
          <w:trHeight w:hRule="exact" w:val="451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DD4DC" w14:textId="77777777" w:rsidR="00EB7D05" w:rsidRDefault="00EB7D05" w:rsidP="00D92401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BF922" w14:textId="77777777" w:rsidR="00EB7D05" w:rsidRDefault="00EB7D05" w:rsidP="00D92401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12E8B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3763E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C2101" w14:textId="77777777" w:rsidR="00EB7D05" w:rsidRDefault="00EB7D05" w:rsidP="00D92401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B2691" w14:textId="77777777" w:rsidR="00EB7D05" w:rsidRDefault="00EB7D05" w:rsidP="00D92401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33E41" w14:textId="77777777" w:rsidR="00EB7D05" w:rsidRDefault="00EB7D05" w:rsidP="00D92401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7F238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4276F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9BD0B" w14:textId="77777777" w:rsidR="00EB7D05" w:rsidRDefault="00EB7D05" w:rsidP="00D92401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6222A" w14:textId="77777777" w:rsidR="00EB7D05" w:rsidRDefault="00EB7D05" w:rsidP="00D92401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996EC" w14:textId="77777777" w:rsidR="00EB7D05" w:rsidRDefault="00EB7D05" w:rsidP="00D92401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FCAA1" w14:textId="77777777" w:rsidR="00EB7D05" w:rsidRDefault="00EB7D05" w:rsidP="00D92401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DD55BD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EDF9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3A87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21767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6872CE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91F0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73EDC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33B11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DCE0D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67826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C492F" w14:textId="77777777" w:rsidR="00EB7D05" w:rsidRPr="00B45124" w:rsidRDefault="00EB7D05" w:rsidP="00D9240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51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B7D05" w:rsidRPr="00B45124" w14:paraId="21293662" w14:textId="77777777" w:rsidTr="008226CB">
        <w:trPr>
          <w:trHeight w:hRule="exact" w:val="296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95A6" w14:textId="77777777" w:rsidR="00EB7D05" w:rsidRDefault="00EB7D05" w:rsidP="00D92401">
            <w:pPr>
              <w:shd w:val="clear" w:color="auto" w:fill="FFFFFF"/>
              <w:spacing w:line="230" w:lineRule="exact"/>
              <w:ind w:right="5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еспече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оступа к закрытым спортивным объектам для свободного пользования в течение ограниченного времени-</w:t>
            </w:r>
            <w:r>
              <w:t>:</w:t>
            </w:r>
          </w:p>
          <w:p w14:paraId="360ACB69" w14:textId="77777777" w:rsidR="00EB7D05" w:rsidRDefault="00EB7D05" w:rsidP="00D92401">
            <w:pPr>
              <w:shd w:val="clear" w:color="auto" w:fill="FFFFFF"/>
              <w:spacing w:line="230" w:lineRule="exact"/>
              <w:ind w:right="5"/>
            </w:pPr>
            <w:r>
              <w:t>(до 2020)</w:t>
            </w:r>
          </w:p>
          <w:p w14:paraId="572A4745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D10E4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A0BF" w14:textId="7632AFE0" w:rsidR="00EB7D05" w:rsidRDefault="00EC05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6F6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1FE8" w14:textId="5B758F24" w:rsidR="00EB7D05" w:rsidRDefault="00EC05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DE6D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B898" w14:textId="7FC5E895" w:rsidR="00EB7D05" w:rsidRDefault="00EC05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4D26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91E9" w14:textId="0DC7F605" w:rsidR="00EB7D05" w:rsidRDefault="00EC05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48B9" w14:textId="77777777" w:rsidR="00EB7D05" w:rsidRDefault="00EB7D05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BA12" w14:textId="3BB1CE8C" w:rsidR="00EB7D05" w:rsidRDefault="00EC05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,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2EB7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E4B7" w14:textId="635AAD7E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05B6">
              <w:rPr>
                <w:rFonts w:ascii="Times New Roman" w:hAnsi="Times New Roman" w:cs="Times New Roman"/>
              </w:rPr>
              <w:t>004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303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E7B4" w14:textId="6016E00D" w:rsidR="00EB7D05" w:rsidRPr="008A48F3" w:rsidRDefault="008A48F3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4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895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4A68" w14:textId="69E92B78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48F3"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7CE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17D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3561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97CA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5FA25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A4E83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AED0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0B7C0402" w14:textId="77777777" w:rsidTr="008226CB">
        <w:trPr>
          <w:trHeight w:hRule="exact" w:val="99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18C1" w14:textId="77777777" w:rsidR="00EB7D05" w:rsidRPr="00E15D9B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15D9B">
              <w:rPr>
                <w:rFonts w:ascii="Times New Roman" w:hAnsi="Times New Roman" w:cs="Times New Roman"/>
                <w:b/>
              </w:rPr>
              <w:t>Обеспечение доступа к объектам спорт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A8512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DF07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E110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14A0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3AF5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C9428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A37D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CDE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C214" w14:textId="77777777" w:rsidR="00EB7D05" w:rsidRDefault="00EB7D05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44B8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1D50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35111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CC33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B7DE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8AF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F839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3A27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C572B" w14:textId="7D442ACA" w:rsidR="00EB7D05" w:rsidRDefault="00C1389F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,</w:t>
            </w:r>
            <w:r w:rsidR="00494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DF5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FAD3" w14:textId="3B2A711B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B7A">
              <w:rPr>
                <w:rFonts w:ascii="Times New Roman" w:hAnsi="Times New Roman" w:cs="Times New Roman"/>
              </w:rPr>
              <w:t>144,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51E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28A5" w14:textId="0BD51FA5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B7A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030D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137E0429" w14:textId="77777777" w:rsidTr="008226CB">
        <w:trPr>
          <w:trHeight w:hRule="exact"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84FD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количество проведенных </w:t>
            </w:r>
            <w:proofErr w:type="spellStart"/>
            <w:r>
              <w:t>меропри-ятий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A39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D536" w14:textId="5E0DF0C8" w:rsidR="00EB7D05" w:rsidRDefault="00E566A7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4E1C" w14:textId="0C0F3CEF" w:rsidR="00EB7D05" w:rsidRDefault="00E566A7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6BAE" w14:textId="667F27EB" w:rsidR="00EB7D05" w:rsidRDefault="00E566A7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AE15" w14:textId="2CE5B064" w:rsidR="00EB7D05" w:rsidRDefault="00740346" w:rsidP="0082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1420" w14:textId="01B3D5BF" w:rsidR="00EB7D05" w:rsidRDefault="0074034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E7D0" w14:textId="20B05862" w:rsidR="00EB7D05" w:rsidRDefault="008226CB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0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0EBF" w14:textId="6E5277C1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346">
              <w:rPr>
                <w:rFonts w:ascii="Times New Roman" w:hAnsi="Times New Roman" w:cs="Times New Roman"/>
              </w:rPr>
              <w:t>314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39CB8" w14:textId="5443BF19" w:rsidR="00EB7D05" w:rsidRDefault="00740346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DE77" w14:textId="7AC191F3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346"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47BC" w14:textId="4AD69B6E" w:rsidR="00EB7D05" w:rsidRDefault="008226CB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0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D33C" w14:textId="3C85D8E8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346"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79C4" w14:textId="4FE275A2" w:rsidR="00EB7D05" w:rsidRDefault="00740346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2D4A" w14:textId="276BCCF5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346">
              <w:rPr>
                <w:rFonts w:ascii="Times New Roman" w:hAnsi="Times New Roman" w:cs="Times New Roman"/>
              </w:rPr>
              <w:t>5</w:t>
            </w:r>
            <w:r w:rsidR="00830932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6EF6" w14:textId="1714BF66" w:rsidR="00EB7D05" w:rsidRDefault="00A6081B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AF9A" w14:textId="5BD0E391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932">
              <w:rPr>
                <w:rFonts w:ascii="Times New Roman" w:hAnsi="Times New Roman" w:cs="Times New Roman"/>
              </w:rPr>
              <w:t>593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97C9" w14:textId="0E3A07FC" w:rsidR="00EB7D05" w:rsidRDefault="00830932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0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E8FE" w14:textId="3924149D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932">
              <w:rPr>
                <w:rFonts w:ascii="Times New Roman" w:hAnsi="Times New Roman" w:cs="Times New Roman"/>
              </w:rPr>
              <w:t>547,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0C20" w14:textId="05460D2E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1F5C7" w14:textId="305E4B95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BB516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9813" w14:textId="069301A8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075D" w14:textId="77D4E9D2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A6081B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05B5E" w14:textId="4929D583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041D293C" w14:textId="77777777" w:rsidTr="008226CB">
        <w:trPr>
          <w:trHeight w:hRule="exact" w:val="18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58A8" w14:textId="77777777" w:rsidR="00EB7D05" w:rsidRDefault="00EB7D05" w:rsidP="00D92401">
            <w:r>
              <w:lastRenderedPageBreak/>
              <w:t>-</w:t>
            </w:r>
            <w:proofErr w:type="spellStart"/>
            <w:r>
              <w:t>посещае</w:t>
            </w:r>
            <w:proofErr w:type="spellEnd"/>
            <w:r>
              <w:t>-</w:t>
            </w:r>
          </w:p>
          <w:p w14:paraId="11C014FA" w14:textId="77777777" w:rsidR="00EB7D05" w:rsidRDefault="00EB7D05" w:rsidP="00D92401">
            <w:proofErr w:type="spellStart"/>
            <w:r>
              <w:t>мость</w:t>
            </w:r>
            <w:proofErr w:type="spellEnd"/>
            <w:r>
              <w:t xml:space="preserve"> физкультурно-</w:t>
            </w:r>
            <w:proofErr w:type="spellStart"/>
            <w:r>
              <w:t>оздоро</w:t>
            </w:r>
            <w:proofErr w:type="spellEnd"/>
            <w:r>
              <w:t>-</w:t>
            </w:r>
          </w:p>
          <w:p w14:paraId="10F17C89" w14:textId="77777777" w:rsidR="00EB7D05" w:rsidRDefault="00EB7D05" w:rsidP="00D92401">
            <w:proofErr w:type="spellStart"/>
            <w:r>
              <w:t>вительных</w:t>
            </w:r>
            <w:proofErr w:type="spellEnd"/>
            <w:r>
              <w:t xml:space="preserve"> и спортивно массовых мероприятий</w:t>
            </w:r>
          </w:p>
          <w:p w14:paraId="1B4352B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D9C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499C" w14:textId="11E84F44" w:rsidR="00EB7D05" w:rsidRDefault="00A6081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C6DC" w14:textId="3C88356D" w:rsidR="00EB7D05" w:rsidRDefault="00A6081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9517" w14:textId="5B942D62" w:rsidR="00EB7D05" w:rsidRDefault="00A6081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672A" w14:textId="42B9677F" w:rsidR="00EB7D05" w:rsidRDefault="00A6081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8348" w14:textId="5C7BF1E1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56DF" w14:textId="35B32785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86A32" w14:textId="337E52D0" w:rsidR="00EB7D05" w:rsidRDefault="003C3AB6" w:rsidP="00D4512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016B" w14:textId="07513236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2615" w14:textId="42D542FC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E705" w14:textId="3F116E40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7A2B" w14:textId="014E73F0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84CF" w14:textId="2997322A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0D416" w14:textId="13F5C9A4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367E" w14:textId="3FA939F8" w:rsidR="00EB7D05" w:rsidRDefault="003C3A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6C33" w14:textId="062F3ABB" w:rsidR="00EB7D05" w:rsidRDefault="003C3AB6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B8DB7" w14:textId="0233B95A" w:rsidR="00EB7D05" w:rsidRDefault="003C3AB6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46E5" w14:textId="7DB34AA5" w:rsidR="00EB7D05" w:rsidRDefault="00CE59E0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BFD9" w14:textId="3DFF9551" w:rsidR="00EB7D05" w:rsidRDefault="00DC2C00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AD97" w14:textId="1103C1C3" w:rsidR="00EB7D05" w:rsidRDefault="00A57E62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9E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57D0" w14:textId="682B4F84" w:rsidR="00EB7D05" w:rsidRDefault="00DC2C0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BE39" w14:textId="18817354" w:rsidR="00EB7D05" w:rsidRDefault="00DC2C00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9E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6D9F" w14:textId="721DE8E5" w:rsidR="00EB7D05" w:rsidRPr="00B45124" w:rsidRDefault="00DC2C00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0</w:t>
            </w:r>
          </w:p>
        </w:tc>
      </w:tr>
      <w:tr w:rsidR="00EB7D05" w:rsidRPr="00B45124" w14:paraId="0EA8D8E8" w14:textId="77777777" w:rsidTr="008226CB">
        <w:trPr>
          <w:trHeight w:hRule="exact" w:val="197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864F" w14:textId="77777777" w:rsidR="00EB7D05" w:rsidRDefault="00EB7D05" w:rsidP="00D92401">
            <w:r>
              <w:t xml:space="preserve">Уровень </w:t>
            </w:r>
            <w:proofErr w:type="spellStart"/>
            <w:r>
              <w:t>удо</w:t>
            </w:r>
            <w:proofErr w:type="spellEnd"/>
          </w:p>
          <w:p w14:paraId="010488A7" w14:textId="77777777" w:rsidR="00EB7D05" w:rsidRDefault="00EB7D05" w:rsidP="00D92401">
            <w:proofErr w:type="spellStart"/>
            <w:r>
              <w:t>влетворенн</w:t>
            </w:r>
            <w:proofErr w:type="spellEnd"/>
          </w:p>
          <w:p w14:paraId="25FB1D33" w14:textId="77777777" w:rsidR="00EB7D05" w:rsidRDefault="00EB7D05" w:rsidP="00D92401">
            <w:r>
              <w:t xml:space="preserve">ости </w:t>
            </w:r>
            <w:proofErr w:type="spellStart"/>
            <w:r>
              <w:t>пользо</w:t>
            </w:r>
            <w:proofErr w:type="spellEnd"/>
          </w:p>
          <w:p w14:paraId="2D9BFFA7" w14:textId="77777777" w:rsidR="00EB7D05" w:rsidRDefault="00EB7D05" w:rsidP="00D92401">
            <w:proofErr w:type="spellStart"/>
            <w:r>
              <w:t>вателей</w:t>
            </w:r>
            <w:proofErr w:type="spellEnd"/>
            <w:r>
              <w:t xml:space="preserve"> ка</w:t>
            </w:r>
          </w:p>
          <w:p w14:paraId="54AB6BA4" w14:textId="77777777" w:rsidR="00EB7D05" w:rsidRDefault="00EB7D05" w:rsidP="00D92401">
            <w:proofErr w:type="spellStart"/>
            <w:r>
              <w:t>чеством</w:t>
            </w:r>
            <w:proofErr w:type="spellEnd"/>
            <w:r>
              <w:t xml:space="preserve"> </w:t>
            </w:r>
            <w:proofErr w:type="spellStart"/>
            <w:r>
              <w:t>зак</w:t>
            </w:r>
            <w:proofErr w:type="spellEnd"/>
          </w:p>
          <w:p w14:paraId="4F4D5D17" w14:textId="77777777" w:rsidR="00EB7D05" w:rsidRDefault="00EB7D05" w:rsidP="00D92401">
            <w:r>
              <w:t>рытых спор</w:t>
            </w:r>
          </w:p>
          <w:p w14:paraId="65F909BA" w14:textId="77777777" w:rsidR="00EB7D05" w:rsidRDefault="00EB7D05" w:rsidP="00D92401">
            <w:proofErr w:type="spellStart"/>
            <w:r>
              <w:t>тивных</w:t>
            </w:r>
            <w:proofErr w:type="spellEnd"/>
            <w:r>
              <w:t xml:space="preserve"> </w:t>
            </w:r>
            <w:proofErr w:type="spellStart"/>
            <w:r>
              <w:t>соо</w:t>
            </w:r>
            <w:proofErr w:type="spellEnd"/>
          </w:p>
          <w:p w14:paraId="1DF724A0" w14:textId="77777777" w:rsidR="00EB7D05" w:rsidRDefault="00EB7D05" w:rsidP="00D92401">
            <w:proofErr w:type="spellStart"/>
            <w:r>
              <w:t>ружений</w:t>
            </w:r>
            <w:proofErr w:type="spellEnd"/>
          </w:p>
          <w:p w14:paraId="2D44D1DD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3C68E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0311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4F9D" w14:textId="61AC6FE0" w:rsidR="00EB7D05" w:rsidRDefault="00DC2C00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E27F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FF46" w14:textId="0FC599B8" w:rsidR="00EB7D05" w:rsidRDefault="00DC2C00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F1CE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295A" w14:textId="2E1F47DF" w:rsidR="00EB7D05" w:rsidRDefault="00B73B3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4069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A009" w14:textId="6F327C33" w:rsidR="00EB7D05" w:rsidRDefault="00B73B3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5355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CA76" w14:textId="5AA37714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C2C0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B79C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8BA0" w14:textId="6B562BD3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DC2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5C8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8EDA" w14:textId="195DF133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B7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FDD1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EC61" w14:textId="0C4F9C1B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B7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1A9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A95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0E99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F2ED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44CB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D94A" w14:textId="77777777" w:rsidR="00EB7D05" w:rsidRPr="00B45124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</w:tr>
      <w:tr w:rsidR="00EB7D05" w:rsidRPr="00B45124" w14:paraId="4C00F781" w14:textId="77777777" w:rsidTr="008226CB">
        <w:trPr>
          <w:trHeight w:hRule="exact" w:val="212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063B" w14:textId="77777777" w:rsidR="00EB7D05" w:rsidRDefault="00EB7D05" w:rsidP="00D92401">
            <w:r>
              <w:t>Фактическое</w:t>
            </w:r>
          </w:p>
          <w:p w14:paraId="5C7A1059" w14:textId="77777777" w:rsidR="00EB7D05" w:rsidRDefault="00EB7D05" w:rsidP="00D92401">
            <w:proofErr w:type="spellStart"/>
            <w:r>
              <w:t>кольчество</w:t>
            </w:r>
            <w:proofErr w:type="spellEnd"/>
          </w:p>
          <w:p w14:paraId="51D21D8B" w14:textId="77777777" w:rsidR="00EB7D05" w:rsidRDefault="00EB7D05" w:rsidP="00D92401">
            <w:r>
              <w:t xml:space="preserve">посещений закрытых </w:t>
            </w:r>
            <w:proofErr w:type="spellStart"/>
            <w:r>
              <w:t>сп</w:t>
            </w:r>
            <w:proofErr w:type="spellEnd"/>
          </w:p>
          <w:p w14:paraId="04C436F7" w14:textId="77777777" w:rsidR="00EB7D05" w:rsidRDefault="00EB7D05" w:rsidP="00D92401">
            <w:proofErr w:type="spellStart"/>
            <w:r>
              <w:t>ортивных</w:t>
            </w:r>
            <w:proofErr w:type="spellEnd"/>
            <w:r>
              <w:t xml:space="preserve"> об</w:t>
            </w:r>
          </w:p>
          <w:p w14:paraId="767D508F" w14:textId="77777777" w:rsidR="00EB7D05" w:rsidRDefault="00EB7D05" w:rsidP="00D92401">
            <w:proofErr w:type="spellStart"/>
            <w:r>
              <w:t>ъектов</w:t>
            </w:r>
            <w:proofErr w:type="spellEnd"/>
            <w:r>
              <w:t xml:space="preserve"> </w:t>
            </w:r>
            <w:proofErr w:type="spellStart"/>
            <w:r>
              <w:t>отно</w:t>
            </w:r>
            <w:proofErr w:type="spellEnd"/>
          </w:p>
          <w:p w14:paraId="40886BF2" w14:textId="77777777" w:rsidR="00EB7D05" w:rsidRDefault="00EB7D05" w:rsidP="00D92401">
            <w:proofErr w:type="spellStart"/>
            <w:r>
              <w:t>сительно</w:t>
            </w:r>
            <w:proofErr w:type="spellEnd"/>
            <w:r>
              <w:t xml:space="preserve"> за</w:t>
            </w:r>
          </w:p>
          <w:p w14:paraId="4CA1EF44" w14:textId="77777777" w:rsidR="00EB7D05" w:rsidRDefault="00EB7D05" w:rsidP="00D92401">
            <w:r>
              <w:t>планирован</w:t>
            </w:r>
          </w:p>
          <w:p w14:paraId="7B64E10F" w14:textId="77777777" w:rsidR="00EB7D05" w:rsidRDefault="00EB7D05" w:rsidP="00D92401">
            <w:proofErr w:type="spellStart"/>
            <w:r>
              <w:t>ного</w:t>
            </w:r>
            <w:proofErr w:type="spellEnd"/>
            <w:r>
              <w:t xml:space="preserve"> показа</w:t>
            </w:r>
          </w:p>
          <w:p w14:paraId="681B0916" w14:textId="77777777" w:rsidR="00EB7D05" w:rsidRDefault="00EB7D05" w:rsidP="00D92401">
            <w:r>
              <w:t>теля</w:t>
            </w:r>
          </w:p>
          <w:p w14:paraId="70388EF2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C0B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0E6A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BB7E" w14:textId="5188183F" w:rsidR="00EB7D05" w:rsidRDefault="00F645C9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B973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411A" w14:textId="718F713B" w:rsidR="00EB7D05" w:rsidRDefault="00F645C9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517E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40D0" w14:textId="626F63F8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571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B392" w14:textId="3204C000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B3F1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FE76" w14:textId="2FF16E29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F3E0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8748" w14:textId="4E225A61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A3C1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11B6" w14:textId="329F91B2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45C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A7D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E02A" w14:textId="3EC9AB47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948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071E" w14:textId="5B987764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B7FC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E6DB" w14:textId="0D197D42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5C6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551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5FE1" w14:textId="2B5F04A8" w:rsidR="00EB7D05" w:rsidRPr="00B45124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5C6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B7D05" w:rsidRPr="00B45124" w14:paraId="476616CB" w14:textId="77777777" w:rsidTr="008226CB">
        <w:trPr>
          <w:trHeight w:hRule="exact" w:val="113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3F59D" w14:textId="77777777" w:rsidR="00EB7D05" w:rsidRDefault="00EB7D05" w:rsidP="00D92401">
            <w:r>
              <w:t xml:space="preserve">Число </w:t>
            </w:r>
            <w:proofErr w:type="spellStart"/>
            <w:r>
              <w:t>посе</w:t>
            </w:r>
            <w:proofErr w:type="spellEnd"/>
          </w:p>
          <w:p w14:paraId="6A927B7F" w14:textId="77777777" w:rsidR="00EB7D05" w:rsidRDefault="00EB7D05" w:rsidP="00D92401">
            <w:proofErr w:type="spellStart"/>
            <w:r>
              <w:t>тителей</w:t>
            </w:r>
            <w:proofErr w:type="spellEnd"/>
            <w:r>
              <w:t xml:space="preserve"> </w:t>
            </w:r>
            <w:proofErr w:type="spellStart"/>
            <w:r>
              <w:t>спо</w:t>
            </w:r>
            <w:proofErr w:type="spellEnd"/>
          </w:p>
          <w:p w14:paraId="1098B3D2" w14:textId="77777777" w:rsidR="00EB7D05" w:rsidRDefault="00EB7D05" w:rsidP="00D92401">
            <w:proofErr w:type="spellStart"/>
            <w:r>
              <w:t>ртивных</w:t>
            </w:r>
            <w:proofErr w:type="spellEnd"/>
            <w:r>
              <w:t xml:space="preserve"> об</w:t>
            </w:r>
          </w:p>
          <w:p w14:paraId="4D373C5B" w14:textId="77777777" w:rsidR="00EB7D05" w:rsidRDefault="00EB7D05" w:rsidP="00D92401">
            <w:proofErr w:type="spellStart"/>
            <w:r>
              <w:t>ъектов</w:t>
            </w:r>
            <w:proofErr w:type="spellEnd"/>
            <w:r>
              <w:t xml:space="preserve"> в год</w:t>
            </w:r>
          </w:p>
          <w:p w14:paraId="5B134A52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0EC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E7362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4BF2" w14:textId="6A212B77" w:rsidR="00EB7D05" w:rsidRDefault="00F645C9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587B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5129" w14:textId="30A50EEA" w:rsidR="00EB7D05" w:rsidRDefault="00F645C9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49A5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F7D0" w14:textId="6FA728FD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5C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BB3A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AA03" w14:textId="4584EEB8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E1E5E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B77F" w14:textId="4AC399C1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A3D8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F3139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0005" w14:textId="76DF40E7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8F0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6611" w14:textId="2F65A62A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7D4E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FF2A" w14:textId="36B47370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C25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7E2B6" w14:textId="74DB90CE" w:rsidR="00EB7D05" w:rsidRDefault="00F645C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43ED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8C7A" w14:textId="31459210" w:rsidR="00EB7D05" w:rsidRDefault="00F427B3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F2B2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F705A" w14:textId="2AEF5B09" w:rsidR="00EB7D05" w:rsidRPr="00B45124" w:rsidRDefault="00F427B3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EB7D05" w:rsidRPr="00B45124" w14:paraId="26C77F96" w14:textId="77777777" w:rsidTr="008226CB">
        <w:trPr>
          <w:trHeight w:hRule="exact" w:val="198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4B61" w14:textId="77777777" w:rsidR="00EB7D05" w:rsidRDefault="00EB7D05" w:rsidP="00D92401">
            <w:r>
              <w:t>Количество</w:t>
            </w:r>
          </w:p>
          <w:p w14:paraId="3EA995B7" w14:textId="77777777" w:rsidR="00EB7D05" w:rsidRDefault="00EB7D05" w:rsidP="00D92401">
            <w:r>
              <w:t xml:space="preserve">закрытых </w:t>
            </w:r>
            <w:proofErr w:type="spellStart"/>
            <w:r>
              <w:t>сп</w:t>
            </w:r>
            <w:proofErr w:type="spellEnd"/>
          </w:p>
          <w:p w14:paraId="0AE16048" w14:textId="77777777" w:rsidR="00EB7D05" w:rsidRDefault="00EB7D05" w:rsidP="00D92401">
            <w:proofErr w:type="spellStart"/>
            <w:r>
              <w:t>ортивных</w:t>
            </w:r>
            <w:proofErr w:type="spellEnd"/>
            <w:r>
              <w:t xml:space="preserve"> об</w:t>
            </w:r>
          </w:p>
          <w:p w14:paraId="0337529F" w14:textId="77777777" w:rsidR="00EB7D05" w:rsidRDefault="00EB7D05" w:rsidP="00D92401">
            <w:proofErr w:type="spellStart"/>
            <w:proofErr w:type="gramStart"/>
            <w:r>
              <w:t>ъектов,прих</w:t>
            </w:r>
            <w:proofErr w:type="spellEnd"/>
            <w:proofErr w:type="gramEnd"/>
          </w:p>
          <w:p w14:paraId="7C695488" w14:textId="77777777" w:rsidR="00EB7D05" w:rsidRPr="00133D59" w:rsidRDefault="00EB7D05" w:rsidP="00D92401">
            <w:proofErr w:type="spellStart"/>
            <w:r>
              <w:t>одящихся</w:t>
            </w:r>
            <w:proofErr w:type="spellEnd"/>
            <w:r>
              <w:t xml:space="preserve"> на одного жителя территори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DD24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A90A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9AF4" w14:textId="79265C96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E76ED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5EB3" w14:textId="6107892D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FBDA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B9BA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051D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FCC8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56EE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ACDF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BAA1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A79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952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2EE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187A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E1F3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1B1E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20D8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DB3C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3B54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D7A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650D" w14:textId="77777777" w:rsidR="00EB7D05" w:rsidRPr="00B45124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EB7D05" w:rsidRPr="00B45124" w14:paraId="2A40065A" w14:textId="77777777" w:rsidTr="008226CB">
        <w:trPr>
          <w:trHeight w:hRule="exact" w:val="143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6B7E" w14:textId="77777777" w:rsidR="00EB7D05" w:rsidRDefault="00EB7D05" w:rsidP="00D92401">
            <w:r>
              <w:t>Уровень об</w:t>
            </w:r>
          </w:p>
          <w:p w14:paraId="30069DFC" w14:textId="77777777" w:rsidR="00EB7D05" w:rsidRDefault="00EB7D05" w:rsidP="00D92401">
            <w:proofErr w:type="spellStart"/>
            <w:r>
              <w:t>еспеченнос</w:t>
            </w:r>
            <w:proofErr w:type="spellEnd"/>
          </w:p>
          <w:p w14:paraId="08E7A4E4" w14:textId="77777777" w:rsidR="00EB7D05" w:rsidRDefault="00EB7D05" w:rsidP="00D92401"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населени</w:t>
            </w:r>
            <w:proofErr w:type="spellEnd"/>
          </w:p>
          <w:p w14:paraId="39AD7839" w14:textId="77777777" w:rsidR="00EB7D05" w:rsidRDefault="00EB7D05" w:rsidP="00D92401">
            <w:r>
              <w:t>я спортивны</w:t>
            </w:r>
          </w:p>
          <w:p w14:paraId="4EEA01CA" w14:textId="77777777" w:rsidR="00EB7D05" w:rsidRDefault="00EB7D05" w:rsidP="00D92401">
            <w:r>
              <w:t xml:space="preserve">ми </w:t>
            </w:r>
            <w:proofErr w:type="spellStart"/>
            <w:r>
              <w:t>сооруже</w:t>
            </w:r>
            <w:proofErr w:type="spellEnd"/>
            <w:r>
              <w:t xml:space="preserve"> </w:t>
            </w:r>
            <w:proofErr w:type="spellStart"/>
            <w:r>
              <w:t>ниями</w:t>
            </w:r>
            <w:proofErr w:type="spellEnd"/>
          </w:p>
          <w:p w14:paraId="02538F7C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2724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7888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CBD3" w14:textId="4C5CD896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565D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F93D" w14:textId="4FBACD25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6FA1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3E7E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3ACB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617A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5618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A93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7C4C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36DF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B28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8A48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D08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E712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97B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5E1E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75AC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19F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8B7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74C2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EB7D05" w:rsidRPr="00B45124" w14:paraId="64045495" w14:textId="77777777" w:rsidTr="008226CB">
        <w:trPr>
          <w:trHeight w:hRule="exact" w:val="284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764C" w14:textId="77777777" w:rsidR="00EB7D05" w:rsidRDefault="00EB7D05" w:rsidP="00D92401">
            <w:r>
              <w:lastRenderedPageBreak/>
              <w:t>Количество</w:t>
            </w:r>
          </w:p>
          <w:p w14:paraId="45072603" w14:textId="77777777" w:rsidR="00EB7D05" w:rsidRDefault="00EB7D05" w:rsidP="00D92401">
            <w:r>
              <w:t>спортивных</w:t>
            </w:r>
          </w:p>
          <w:p w14:paraId="3E4A2A37" w14:textId="77777777" w:rsidR="00EB7D05" w:rsidRDefault="00EB7D05" w:rsidP="00D92401">
            <w:proofErr w:type="spellStart"/>
            <w:r>
              <w:t>объединени</w:t>
            </w:r>
            <w:proofErr w:type="spellEnd"/>
          </w:p>
          <w:p w14:paraId="3E4253C0" w14:textId="77777777" w:rsidR="00EB7D05" w:rsidRDefault="00EB7D05" w:rsidP="00D92401">
            <w:r>
              <w:t>й (</w:t>
            </w:r>
            <w:proofErr w:type="spellStart"/>
            <w:proofErr w:type="gramStart"/>
            <w:r>
              <w:t>клубов,ко</w:t>
            </w:r>
            <w:proofErr w:type="spellEnd"/>
            <w:proofErr w:type="gramEnd"/>
          </w:p>
          <w:p w14:paraId="1193C971" w14:textId="77777777" w:rsidR="00EB7D05" w:rsidRDefault="00EB7D05" w:rsidP="00D92401">
            <w:r>
              <w:t>манд</w:t>
            </w:r>
            <w:proofErr w:type="gramStart"/>
            <w:r>
              <w:t>),</w:t>
            </w:r>
            <w:proofErr w:type="spellStart"/>
            <w:r>
              <w:t>поль</w:t>
            </w:r>
            <w:proofErr w:type="spellEnd"/>
            <w:proofErr w:type="gramEnd"/>
          </w:p>
          <w:p w14:paraId="6DA39B9C" w14:textId="77777777" w:rsidR="00EB7D05" w:rsidRDefault="00EB7D05" w:rsidP="00D92401">
            <w:proofErr w:type="spellStart"/>
            <w:r>
              <w:t>зующихся</w:t>
            </w:r>
            <w:proofErr w:type="spellEnd"/>
          </w:p>
          <w:p w14:paraId="3895AC47" w14:textId="77777777" w:rsidR="00EB7D05" w:rsidRDefault="00EB7D05" w:rsidP="00D92401">
            <w:r>
              <w:t xml:space="preserve">на </w:t>
            </w:r>
            <w:proofErr w:type="spellStart"/>
            <w:r>
              <w:t>регулярн</w:t>
            </w:r>
            <w:proofErr w:type="spellEnd"/>
          </w:p>
          <w:p w14:paraId="60FEFC54" w14:textId="77777777" w:rsidR="00EB7D05" w:rsidRDefault="00EB7D05" w:rsidP="00D92401">
            <w:r>
              <w:t xml:space="preserve">ой основе </w:t>
            </w:r>
          </w:p>
          <w:p w14:paraId="312308DE" w14:textId="77777777" w:rsidR="00EB7D05" w:rsidRDefault="00EB7D05" w:rsidP="00D92401">
            <w:r>
              <w:t xml:space="preserve">спортивными </w:t>
            </w:r>
            <w:proofErr w:type="spellStart"/>
            <w:r>
              <w:t>сооруже</w:t>
            </w:r>
            <w:proofErr w:type="spellEnd"/>
          </w:p>
          <w:p w14:paraId="28180B23" w14:textId="77777777" w:rsidR="00EB7D05" w:rsidRDefault="00EB7D05" w:rsidP="00D92401">
            <w:proofErr w:type="spellStart"/>
            <w:r>
              <w:t>ниями</w:t>
            </w:r>
            <w:proofErr w:type="spellEnd"/>
          </w:p>
          <w:p w14:paraId="3D6FF310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933E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709C" w14:textId="734A11A9" w:rsidR="00EB7D05" w:rsidRDefault="00F427B3" w:rsidP="00F427B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0EA0" w14:textId="0B3E7D86" w:rsidR="00EB7D05" w:rsidRDefault="00F427B3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F6ED" w14:textId="2B7683A0" w:rsidR="00EB7D05" w:rsidRDefault="00F427B3" w:rsidP="00F427B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C407" w14:textId="4A5ABAE5" w:rsidR="00EB7D05" w:rsidRDefault="00F427B3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29E3" w14:textId="7DA7535D" w:rsidR="00EB7D05" w:rsidRDefault="00F427B3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F881" w14:textId="12BAA709" w:rsidR="00EB7D05" w:rsidRDefault="00F427B3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3D43" w14:textId="1DE126FB" w:rsidR="00EB7D05" w:rsidRDefault="00EB7D05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095B" w14:textId="019FD757" w:rsidR="00EB7D05" w:rsidRDefault="00CE59E0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D5FA" w14:textId="6E483660" w:rsidR="00EB7D05" w:rsidRDefault="00CE59E0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C390" w14:textId="32FDA831" w:rsidR="00EB7D05" w:rsidRDefault="00CE59E0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47329" w14:textId="2D79190B" w:rsidR="00EB7D05" w:rsidRDefault="00CE59E0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AB83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7C3B" w14:textId="0F7FC54A" w:rsidR="00EB7D05" w:rsidRDefault="00CE59E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D3C0" w14:textId="7840CA47" w:rsidR="00EB7D05" w:rsidRDefault="00CE59E0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5160" w14:textId="13DFAA6F" w:rsidR="00EB7D05" w:rsidRDefault="00CE59E0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CDE8" w14:textId="0111B888" w:rsidR="00EB7D05" w:rsidRDefault="00CE59E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04D6" w14:textId="073C9C5C" w:rsidR="00EB7D05" w:rsidRDefault="003E3B8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717E" w14:textId="367134C7" w:rsidR="00EB7D05" w:rsidRDefault="003E3B8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A9E4" w14:textId="145408D7" w:rsidR="00EB7D05" w:rsidRDefault="003E3B8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75BB" w14:textId="1EA5DC61" w:rsidR="00EB7D05" w:rsidRDefault="003E3B8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61F9" w14:textId="10398F88" w:rsidR="00EB7D05" w:rsidRDefault="00A54FF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5B88" w14:textId="4C5995FD" w:rsidR="00EB7D05" w:rsidRPr="00B45124" w:rsidRDefault="00A54FF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B7D05" w:rsidRPr="00B45124" w14:paraId="42A6C2D7" w14:textId="77777777" w:rsidTr="008226CB">
        <w:trPr>
          <w:trHeight w:hRule="exact" w:val="15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DD2CA" w14:textId="77777777" w:rsidR="00EB7D05" w:rsidRDefault="00EB7D05" w:rsidP="00D92401">
            <w:r>
              <w:t>Площадь</w:t>
            </w:r>
          </w:p>
          <w:p w14:paraId="19FC5020" w14:textId="77777777" w:rsidR="00EB7D05" w:rsidRDefault="00EB7D05" w:rsidP="00D92401">
            <w:proofErr w:type="spellStart"/>
            <w:proofErr w:type="gramStart"/>
            <w:r>
              <w:t>строений,ну</w:t>
            </w:r>
            <w:proofErr w:type="spellEnd"/>
            <w:proofErr w:type="gramEnd"/>
          </w:p>
          <w:p w14:paraId="7F9A8CB3" w14:textId="77777777" w:rsidR="00EB7D05" w:rsidRDefault="00EB7D05" w:rsidP="00D92401">
            <w:proofErr w:type="spellStart"/>
            <w:r>
              <w:t>ждающихся</w:t>
            </w:r>
            <w:proofErr w:type="spellEnd"/>
          </w:p>
          <w:p w14:paraId="6714AE41" w14:textId="77777777" w:rsidR="00EB7D05" w:rsidRPr="00716769" w:rsidRDefault="00EB7D05" w:rsidP="00D92401">
            <w:r>
              <w:t>в капитальном ремонт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DDF0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54E8105C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80E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CB79" w14:textId="0AD4CF70" w:rsidR="00EB7D05" w:rsidRDefault="00EB7D05" w:rsidP="00827CB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CB94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D8CF" w14:textId="7C560398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7AB4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2EBF" w14:textId="3C16A357" w:rsidR="00EB7D05" w:rsidRDefault="00827CB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29AF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DF50" w14:textId="47640622" w:rsidR="00EB7D05" w:rsidRDefault="00827CBC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D782" w14:textId="7B526611" w:rsidR="00EB7D05" w:rsidRDefault="00827CBC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48BA" w14:textId="7A3D3B54" w:rsidR="00EB7D05" w:rsidRDefault="00827CB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F1BF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EEA1" w14:textId="2EBC6A1E" w:rsidR="00EB7D05" w:rsidRDefault="00827CBC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397B" w14:textId="620EB9EE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F6DB" w14:textId="7CBB8B62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065C" w14:textId="00004621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2F4F6" w14:textId="41DF1D59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7B6D" w14:textId="4BE72FC9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DA52" w14:textId="0D8EC06B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2779" w14:textId="6A17995D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22D3" w14:textId="64EC0FF5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D8A2" w14:textId="2E0EBC9C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B2D7" w14:textId="2A95B388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6A76EF21" w14:textId="77777777" w:rsidTr="008226CB">
        <w:trPr>
          <w:trHeight w:hRule="exact" w:val="200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78B1" w14:textId="77777777" w:rsidR="00EB7D05" w:rsidRDefault="00EB7D05" w:rsidP="00D92401">
            <w:r>
              <w:t>Доля строе</w:t>
            </w:r>
          </w:p>
          <w:p w14:paraId="585BD5D2" w14:textId="77777777" w:rsidR="00EB7D05" w:rsidRDefault="00EB7D05" w:rsidP="00D92401">
            <w:proofErr w:type="spellStart"/>
            <w:proofErr w:type="gramStart"/>
            <w:r>
              <w:t>ний,нуждаю</w:t>
            </w:r>
            <w:proofErr w:type="spellEnd"/>
            <w:proofErr w:type="gramEnd"/>
          </w:p>
          <w:p w14:paraId="5626C9FB" w14:textId="77777777" w:rsidR="00EB7D05" w:rsidRDefault="00EB7D05" w:rsidP="00D92401">
            <w:proofErr w:type="spellStart"/>
            <w:r>
              <w:t>щихся</w:t>
            </w:r>
            <w:proofErr w:type="spellEnd"/>
            <w:r>
              <w:t xml:space="preserve"> в ка</w:t>
            </w:r>
          </w:p>
          <w:p w14:paraId="291F8338" w14:textId="77777777" w:rsidR="00EB7D05" w:rsidRDefault="00EB7D05" w:rsidP="00D92401">
            <w:proofErr w:type="spellStart"/>
            <w:r>
              <w:t>питальном</w:t>
            </w:r>
            <w:proofErr w:type="spellEnd"/>
            <w:r>
              <w:t xml:space="preserve"> </w:t>
            </w:r>
          </w:p>
          <w:p w14:paraId="38F9B770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ремонт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1116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6B2E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BD04" w14:textId="66C11168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45A8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F39B" w14:textId="2126C0D9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5646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BAE2" w14:textId="5F34B6EF" w:rsidR="00EB7D05" w:rsidRDefault="00827CBC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48E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3609" w14:textId="5679D420" w:rsidR="00EB7D05" w:rsidRDefault="00827CBC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BDA0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9277" w14:textId="1E75FA24" w:rsidR="00EB7D05" w:rsidRDefault="00827CBC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DC70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7C2B" w14:textId="60EECD6C" w:rsidR="00EB7D05" w:rsidRDefault="00827CBC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26267" w14:textId="17D572B3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C8A8" w14:textId="0397595E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FBA8F" w14:textId="258F1CC2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DE82" w14:textId="74959C2F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03E8" w14:textId="134A5659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BD97" w14:textId="058C5B42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0953" w14:textId="01505EC6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62DB" w14:textId="4253024F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641E" w14:textId="519B60CF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B6B5" w14:textId="13FBEA2A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C0B9B9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4FA1EE42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123E4427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79C94E67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3AD1B523" w14:textId="77777777" w:rsidR="00EB7D05" w:rsidRPr="00777EFD" w:rsidRDefault="00EB7D05" w:rsidP="00EB7D05">
      <w:pPr>
        <w:tabs>
          <w:tab w:val="left" w:pos="4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777EFD"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 w:rsidRPr="00777EFD">
        <w:rPr>
          <w:rFonts w:ascii="Times New Roman" w:hAnsi="Times New Roman" w:cs="Times New Roman"/>
          <w:sz w:val="24"/>
          <w:szCs w:val="24"/>
        </w:rPr>
        <w:t xml:space="preserve">                             Овчинникова О.Н.</w:t>
      </w:r>
    </w:p>
    <w:p w14:paraId="1A1ED2F6" w14:textId="77777777" w:rsidR="00EB7D05" w:rsidRDefault="00EB7D05" w:rsidP="00EB7D05">
      <w:pPr>
        <w:shd w:val="clear" w:color="auto" w:fill="FFFFFF"/>
        <w:spacing w:before="158"/>
        <w:ind w:left="648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2B8FF9A4" w14:textId="77777777" w:rsidR="006E0736" w:rsidRPr="00EB7D05" w:rsidRDefault="006E0736" w:rsidP="00EB7D05">
      <w:pPr>
        <w:rPr>
          <w:szCs w:val="2"/>
        </w:rPr>
      </w:pPr>
    </w:p>
    <w:sectPr w:rsidR="006E0736" w:rsidRPr="00EB7D05" w:rsidSect="00897583">
      <w:pgSz w:w="15840" w:h="12240" w:orient="landscape"/>
      <w:pgMar w:top="340" w:right="1134" w:bottom="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736"/>
    <w:rsid w:val="00077053"/>
    <w:rsid w:val="00133D59"/>
    <w:rsid w:val="00286127"/>
    <w:rsid w:val="002C6168"/>
    <w:rsid w:val="003C3AB6"/>
    <w:rsid w:val="003E3B80"/>
    <w:rsid w:val="003E56C0"/>
    <w:rsid w:val="0041375F"/>
    <w:rsid w:val="00481DB3"/>
    <w:rsid w:val="00494B7A"/>
    <w:rsid w:val="004F4C6B"/>
    <w:rsid w:val="00511A6B"/>
    <w:rsid w:val="00534A2A"/>
    <w:rsid w:val="005B0A01"/>
    <w:rsid w:val="005C3AA7"/>
    <w:rsid w:val="00633C65"/>
    <w:rsid w:val="00637EC0"/>
    <w:rsid w:val="006741F0"/>
    <w:rsid w:val="006E0736"/>
    <w:rsid w:val="00716769"/>
    <w:rsid w:val="00740346"/>
    <w:rsid w:val="007F308B"/>
    <w:rsid w:val="008226CB"/>
    <w:rsid w:val="00824600"/>
    <w:rsid w:val="00827CBC"/>
    <w:rsid w:val="00830932"/>
    <w:rsid w:val="008415F2"/>
    <w:rsid w:val="00862769"/>
    <w:rsid w:val="00874D9C"/>
    <w:rsid w:val="00897583"/>
    <w:rsid w:val="008A48F3"/>
    <w:rsid w:val="0097489D"/>
    <w:rsid w:val="00A54FF5"/>
    <w:rsid w:val="00A57E62"/>
    <w:rsid w:val="00A6081B"/>
    <w:rsid w:val="00AA277D"/>
    <w:rsid w:val="00AA4FCF"/>
    <w:rsid w:val="00B4662B"/>
    <w:rsid w:val="00B530D5"/>
    <w:rsid w:val="00B73B32"/>
    <w:rsid w:val="00BA75A4"/>
    <w:rsid w:val="00BB5169"/>
    <w:rsid w:val="00C1389F"/>
    <w:rsid w:val="00C45C69"/>
    <w:rsid w:val="00CA01A5"/>
    <w:rsid w:val="00CD5AFB"/>
    <w:rsid w:val="00CE59E0"/>
    <w:rsid w:val="00D45125"/>
    <w:rsid w:val="00DC2C00"/>
    <w:rsid w:val="00E14149"/>
    <w:rsid w:val="00E15D9B"/>
    <w:rsid w:val="00E540F5"/>
    <w:rsid w:val="00E566A7"/>
    <w:rsid w:val="00EA3D8D"/>
    <w:rsid w:val="00EB7D05"/>
    <w:rsid w:val="00EC05B6"/>
    <w:rsid w:val="00EC3140"/>
    <w:rsid w:val="00EF085E"/>
    <w:rsid w:val="00F27971"/>
    <w:rsid w:val="00F420B3"/>
    <w:rsid w:val="00F427B3"/>
    <w:rsid w:val="00F645C9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D988"/>
  <w15:docId w15:val="{CB9991B0-CE17-4E3F-8C89-41A57AF6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9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9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9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9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9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9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971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971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97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97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797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797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797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797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9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9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9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F2797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2797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279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2797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279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27971"/>
  </w:style>
  <w:style w:type="character" w:customStyle="1" w:styleId="ab">
    <w:name w:val="Без интервала Знак"/>
    <w:basedOn w:val="a0"/>
    <w:link w:val="aa"/>
    <w:uiPriority w:val="1"/>
    <w:rsid w:val="00F27971"/>
  </w:style>
  <w:style w:type="paragraph" w:styleId="ac">
    <w:name w:val="List Paragraph"/>
    <w:basedOn w:val="a"/>
    <w:uiPriority w:val="34"/>
    <w:qFormat/>
    <w:rsid w:val="00F279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9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9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79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e">
    <w:name w:val="Выделенная цитата Знак"/>
    <w:basedOn w:val="a0"/>
    <w:link w:val="ad"/>
    <w:uiPriority w:val="30"/>
    <w:rsid w:val="00F2797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7971"/>
    <w:rPr>
      <w:i/>
      <w:iCs/>
    </w:rPr>
  </w:style>
  <w:style w:type="character" w:styleId="af0">
    <w:name w:val="Intense Emphasis"/>
    <w:uiPriority w:val="21"/>
    <w:qFormat/>
    <w:rsid w:val="00F2797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79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79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797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79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420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D640-491C-4CC7-B18D-84F785E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Григорий Мерен</cp:lastModifiedBy>
  <cp:revision>10</cp:revision>
  <cp:lastPrinted>2022-01-11T12:36:00Z</cp:lastPrinted>
  <dcterms:created xsi:type="dcterms:W3CDTF">2020-01-15T09:22:00Z</dcterms:created>
  <dcterms:modified xsi:type="dcterms:W3CDTF">2022-01-11T12:38:00Z</dcterms:modified>
</cp:coreProperties>
</file>